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FB" w:rsidRDefault="00DF025C" w:rsidP="001D47FB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2916F159" wp14:editId="7035BC6B">
            <wp:simplePos x="0" y="0"/>
            <wp:positionH relativeFrom="margin">
              <wp:posOffset>4852670</wp:posOffset>
            </wp:positionH>
            <wp:positionV relativeFrom="paragraph">
              <wp:posOffset>-159385</wp:posOffset>
            </wp:positionV>
            <wp:extent cx="876300" cy="876300"/>
            <wp:effectExtent l="0" t="0" r="0" b="0"/>
            <wp:wrapNone/>
            <wp:docPr id="1" name="Kép 1" descr="Képtalálat a következőre: „nagy lajos gimnázium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nagy lajos gimnázium címer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FB" w:rsidRPr="001D47FB">
        <w:rPr>
          <w:b/>
          <w:sz w:val="32"/>
          <w:szCs w:val="32"/>
        </w:rPr>
        <w:t xml:space="preserve"> </w:t>
      </w:r>
      <w:r w:rsidR="001D47FB" w:rsidRPr="00704DC2">
        <w:rPr>
          <w:b/>
          <w:sz w:val="32"/>
          <w:szCs w:val="32"/>
        </w:rPr>
        <w:t xml:space="preserve">PÁLYÁZAT </w:t>
      </w:r>
      <w:r w:rsidR="001D47FB">
        <w:rPr>
          <w:b/>
          <w:sz w:val="32"/>
          <w:szCs w:val="32"/>
        </w:rPr>
        <w:t xml:space="preserve">SZOCIÁLIS </w:t>
      </w:r>
      <w:r w:rsidR="001D47FB" w:rsidRPr="00704DC2">
        <w:rPr>
          <w:b/>
          <w:sz w:val="32"/>
          <w:szCs w:val="32"/>
        </w:rPr>
        <w:t>TÁMOGATÁSRA</w:t>
      </w:r>
    </w:p>
    <w:p w:rsidR="00704DC2" w:rsidRDefault="00BB79D9" w:rsidP="001D47FB">
      <w:pPr>
        <w:jc w:val="center"/>
      </w:pPr>
      <w:r>
        <w:t>Beadási határidő: 2022</w:t>
      </w:r>
      <w:bookmarkStart w:id="0" w:name="_GoBack"/>
      <w:bookmarkEnd w:id="0"/>
      <w:r w:rsidR="00313594">
        <w:t>. szeptember</w:t>
      </w:r>
      <w:r>
        <w:t xml:space="preserve"> 21</w:t>
      </w:r>
      <w:r w:rsidR="0096448A">
        <w:t>.</w:t>
      </w:r>
    </w:p>
    <w:p w:rsidR="001D47FB" w:rsidRDefault="001D47FB" w:rsidP="00F22911">
      <w:pPr>
        <w:tabs>
          <w:tab w:val="right" w:leader="dot" w:pos="2127"/>
          <w:tab w:val="left" w:leader="dot" w:pos="7088"/>
          <w:tab w:val="left" w:leader="dot" w:pos="9070"/>
        </w:tabs>
        <w:spacing w:line="480" w:lineRule="auto"/>
        <w:rPr>
          <w:b/>
        </w:rPr>
      </w:pPr>
    </w:p>
    <w:p w:rsidR="0012456B" w:rsidRDefault="0012456B" w:rsidP="0012456B">
      <w:pPr>
        <w:tabs>
          <w:tab w:val="right" w:leader="dot" w:pos="2127"/>
          <w:tab w:val="left" w:leader="dot" w:pos="7088"/>
          <w:tab w:val="left" w:leader="dot" w:pos="9070"/>
        </w:tabs>
        <w:spacing w:line="480" w:lineRule="auto"/>
      </w:pPr>
      <w:r w:rsidRPr="00DF025C">
        <w:rPr>
          <w:b/>
        </w:rPr>
        <w:t>A pályázó tanuló neve:</w:t>
      </w:r>
      <w:r>
        <w:tab/>
      </w:r>
      <w:r w:rsidRPr="00DF025C">
        <w:rPr>
          <w:b/>
        </w:rPr>
        <w:t>osztálya:</w:t>
      </w:r>
      <w:r>
        <w:tab/>
      </w:r>
    </w:p>
    <w:p w:rsidR="0012456B" w:rsidRPr="00DF025C" w:rsidRDefault="0012456B" w:rsidP="0012456B">
      <w:pPr>
        <w:tabs>
          <w:tab w:val="left" w:leader="hyphen" w:pos="709"/>
          <w:tab w:val="left" w:leader="dot" w:pos="9070"/>
        </w:tabs>
        <w:spacing w:line="480" w:lineRule="auto"/>
        <w:rPr>
          <w:b/>
        </w:rPr>
      </w:pPr>
      <w:r w:rsidRPr="00DF025C">
        <w:rPr>
          <w:b/>
        </w:rPr>
        <w:t>Lakcím:</w:t>
      </w:r>
      <w:r w:rsidRPr="00DF025C">
        <w:tab/>
      </w:r>
    </w:p>
    <w:p w:rsidR="0012456B" w:rsidRDefault="0012456B" w:rsidP="0012456B">
      <w:pPr>
        <w:tabs>
          <w:tab w:val="left" w:leader="dot" w:pos="3402"/>
          <w:tab w:val="left" w:leader="dot" w:pos="4111"/>
          <w:tab w:val="left" w:leader="dot" w:pos="5954"/>
          <w:tab w:val="left" w:leader="dot" w:pos="6663"/>
          <w:tab w:val="left" w:leader="dot" w:pos="8364"/>
          <w:tab w:val="left" w:leader="dot" w:pos="9070"/>
        </w:tabs>
        <w:spacing w:line="480" w:lineRule="auto"/>
      </w:pPr>
      <w:r>
        <w:rPr>
          <w:b/>
        </w:rPr>
        <w:t>Tavaly év végi tanulmányi átlaga</w:t>
      </w:r>
      <w:r w:rsidRPr="00704DC2">
        <w:rPr>
          <w:b/>
        </w:rPr>
        <w:t>:</w:t>
      </w:r>
      <w:r>
        <w:tab/>
        <w:t xml:space="preserve"> </w:t>
      </w:r>
      <w:r>
        <w:rPr>
          <w:b/>
        </w:rPr>
        <w:t>Magatartás jegye</w:t>
      </w:r>
      <w:r w:rsidRPr="00704DC2">
        <w:rPr>
          <w:b/>
        </w:rPr>
        <w:t>:</w:t>
      </w:r>
      <w:r w:rsidRPr="00042FCE">
        <w:tab/>
      </w:r>
      <w:r>
        <w:rPr>
          <w:b/>
        </w:rPr>
        <w:t>Szorgalom jegye</w:t>
      </w:r>
      <w:r w:rsidRPr="00704DC2">
        <w:rPr>
          <w:b/>
        </w:rPr>
        <w:t>:</w:t>
      </w:r>
      <w:r>
        <w:tab/>
      </w:r>
    </w:p>
    <w:p w:rsidR="0012456B" w:rsidRPr="0096448A" w:rsidRDefault="0012456B" w:rsidP="0012456B">
      <w:pPr>
        <w:tabs>
          <w:tab w:val="left" w:leader="dot" w:pos="5387"/>
          <w:tab w:val="left" w:leader="dot" w:pos="9070"/>
        </w:tabs>
        <w:spacing w:line="480" w:lineRule="auto"/>
      </w:pPr>
      <w:r w:rsidRPr="0096448A">
        <w:rPr>
          <w:b/>
        </w:rPr>
        <w:t>A családban egy főre jutó havi nettó átlagjövedelem</w:t>
      </w:r>
      <w:r w:rsidRPr="0096448A">
        <w:t>:</w:t>
      </w:r>
      <w:r>
        <w:tab/>
      </w:r>
      <w:r>
        <w:tab/>
      </w:r>
    </w:p>
    <w:p w:rsidR="0012456B" w:rsidRPr="0096448A" w:rsidRDefault="0012456B" w:rsidP="0012456B">
      <w:pPr>
        <w:tabs>
          <w:tab w:val="left" w:leader="dot" w:pos="3119"/>
          <w:tab w:val="left" w:leader="dot" w:pos="5245"/>
          <w:tab w:val="left" w:pos="6946"/>
          <w:tab w:val="left" w:leader="dot" w:pos="9070"/>
        </w:tabs>
        <w:spacing w:line="480" w:lineRule="auto"/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4565F" wp14:editId="3522407F">
                <wp:simplePos x="0" y="0"/>
                <wp:positionH relativeFrom="column">
                  <wp:posOffset>3176270</wp:posOffset>
                </wp:positionH>
                <wp:positionV relativeFrom="paragraph">
                  <wp:posOffset>333375</wp:posOffset>
                </wp:positionV>
                <wp:extent cx="285750" cy="228600"/>
                <wp:effectExtent l="0" t="0" r="19050" b="1905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34A48" id="Téglalap 3" o:spid="_x0000_s1026" style="position:absolute;margin-left:250.1pt;margin-top:26.25pt;width:22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" filled="f" strokecolor="black [3213]" strokeweight="1pt"/>
            </w:pict>
          </mc:Fallback>
        </mc:AlternateContent>
      </w: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114A3" wp14:editId="70519C82">
                <wp:simplePos x="0" y="0"/>
                <wp:positionH relativeFrom="column">
                  <wp:posOffset>2261870</wp:posOffset>
                </wp:positionH>
                <wp:positionV relativeFrom="paragraph">
                  <wp:posOffset>333375</wp:posOffset>
                </wp:positionV>
                <wp:extent cx="285750" cy="228600"/>
                <wp:effectExtent l="0" t="0" r="19050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18BA8" id="Téglalap 2" o:spid="_x0000_s1026" style="position:absolute;margin-left:178.1pt;margin-top:26.25pt;width:22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" filled="f" strokecolor="black [3213]" strokeweight="1pt"/>
            </w:pict>
          </mc:Fallback>
        </mc:AlternateContent>
      </w:r>
      <w:r>
        <w:rPr>
          <w:b/>
        </w:rPr>
        <w:t>Egy háztartásban élők száma:</w:t>
      </w:r>
      <w:r w:rsidRPr="008C3F90">
        <w:tab/>
      </w:r>
      <w:r w:rsidRPr="008C3F90">
        <w:tab/>
      </w:r>
      <w:r>
        <w:t xml:space="preserve"> </w:t>
      </w:r>
      <w:r w:rsidRPr="008C3F90">
        <w:rPr>
          <w:b/>
        </w:rPr>
        <w:t>Eltartottak száma:</w:t>
      </w:r>
      <w:r>
        <w:tab/>
      </w:r>
    </w:p>
    <w:p w:rsidR="0012456B" w:rsidRDefault="0012456B" w:rsidP="0012456B">
      <w:pPr>
        <w:spacing w:line="480" w:lineRule="auto"/>
        <w:rPr>
          <w:b/>
        </w:rPr>
      </w:pPr>
      <w:r>
        <w:rPr>
          <w:b/>
        </w:rPr>
        <w:t xml:space="preserve">Gyermekem kollégista: </w:t>
      </w:r>
      <w:r>
        <w:rPr>
          <w:b/>
        </w:rPr>
        <w:tab/>
      </w:r>
      <w:proofErr w:type="gramStart"/>
      <w:r>
        <w:rPr>
          <w:b/>
        </w:rPr>
        <w:t>IGEN              NEM</w:t>
      </w:r>
      <w:proofErr w:type="gramEnd"/>
    </w:p>
    <w:p w:rsidR="0012456B" w:rsidRDefault="0012456B" w:rsidP="0012456B">
      <w:pPr>
        <w:spacing w:line="480" w:lineRule="auto"/>
        <w:rPr>
          <w:b/>
        </w:rPr>
      </w:pPr>
      <w:r w:rsidRPr="00704DC2">
        <w:rPr>
          <w:b/>
        </w:rPr>
        <w:t>A család anyagi helyzetét meghatározó körülmények</w:t>
      </w:r>
      <w:r>
        <w:rPr>
          <w:b/>
        </w:rPr>
        <w:t>:</w:t>
      </w:r>
    </w:p>
    <w:p w:rsidR="0012456B" w:rsidRPr="001A70CC" w:rsidRDefault="0012456B" w:rsidP="0012456B">
      <w:pPr>
        <w:tabs>
          <w:tab w:val="left" w:pos="142"/>
        </w:tabs>
        <w:spacing w:line="480" w:lineRule="auto"/>
        <w:rPr>
          <w:b/>
        </w:rPr>
      </w:pPr>
    </w:p>
    <w:p w:rsidR="0012456B" w:rsidRDefault="0012456B" w:rsidP="0012456B"/>
    <w:p w:rsidR="0012456B" w:rsidRDefault="0012456B" w:rsidP="0012456B"/>
    <w:p w:rsidR="0012456B" w:rsidRDefault="0012456B" w:rsidP="0012456B"/>
    <w:p w:rsidR="0012456B" w:rsidRDefault="0012456B" w:rsidP="0012456B"/>
    <w:p w:rsidR="0012456B" w:rsidRDefault="0012456B" w:rsidP="0012456B"/>
    <w:p w:rsidR="0012456B" w:rsidRDefault="0012456B" w:rsidP="0012456B"/>
    <w:p w:rsidR="0012456B" w:rsidRDefault="0012456B" w:rsidP="0012456B"/>
    <w:p w:rsidR="0012456B" w:rsidRDefault="0012456B" w:rsidP="0012456B"/>
    <w:p w:rsidR="0012456B" w:rsidRDefault="0012456B" w:rsidP="0012456B"/>
    <w:p w:rsidR="0012456B" w:rsidRDefault="0012456B" w:rsidP="0012456B"/>
    <w:p w:rsidR="0012456B" w:rsidRDefault="0012456B" w:rsidP="0012456B">
      <w:pPr>
        <w:jc w:val="both"/>
      </w:pPr>
    </w:p>
    <w:p w:rsidR="0012456B" w:rsidRDefault="0012456B" w:rsidP="0012456B">
      <w:pPr>
        <w:jc w:val="both"/>
      </w:pPr>
    </w:p>
    <w:p w:rsidR="0012456B" w:rsidRDefault="0012456B" w:rsidP="0012456B">
      <w:pPr>
        <w:jc w:val="both"/>
      </w:pPr>
    </w:p>
    <w:p w:rsidR="0012456B" w:rsidRDefault="0012456B" w:rsidP="0012456B">
      <w:pPr>
        <w:spacing w:line="360" w:lineRule="auto"/>
        <w:jc w:val="both"/>
      </w:pPr>
      <w:r>
        <w:t>Kijelentem, hogy a közölt adatok a valóságnak megfelelnek. Valótlan adatok közlése a későbbi szociális támogatásból való teljes kizárást vonhatja maga után.</w:t>
      </w:r>
    </w:p>
    <w:p w:rsidR="0012456B" w:rsidRDefault="0012456B" w:rsidP="0012456B">
      <w:pPr>
        <w:tabs>
          <w:tab w:val="left" w:pos="567"/>
          <w:tab w:val="left" w:leader="dot" w:pos="3686"/>
          <w:tab w:val="left" w:pos="5670"/>
          <w:tab w:val="left" w:leader="dot" w:pos="8789"/>
        </w:tabs>
        <w:spacing w:line="360" w:lineRule="auto"/>
      </w:pPr>
      <w:r>
        <w:tab/>
      </w:r>
      <w:r>
        <w:tab/>
      </w:r>
      <w:r>
        <w:tab/>
      </w:r>
      <w:r>
        <w:tab/>
      </w:r>
    </w:p>
    <w:p w:rsidR="0012456B" w:rsidRDefault="0012456B" w:rsidP="0012456B">
      <w:pPr>
        <w:spacing w:line="360" w:lineRule="auto"/>
      </w:pPr>
      <w:r>
        <w:tab/>
      </w:r>
      <w:r>
        <w:tab/>
      </w:r>
      <w:proofErr w:type="gramStart"/>
      <w:r>
        <w:t>a</w:t>
      </w:r>
      <w:proofErr w:type="gramEnd"/>
      <w:r>
        <w:t xml:space="preserve"> szülő aláírása</w:t>
      </w:r>
      <w:r>
        <w:tab/>
      </w:r>
      <w:r>
        <w:tab/>
      </w:r>
      <w:r>
        <w:tab/>
      </w:r>
      <w:r>
        <w:tab/>
      </w:r>
      <w:r>
        <w:tab/>
        <w:t>a tanuló aláírása</w:t>
      </w:r>
      <w:r w:rsidRPr="0006017D">
        <w:t xml:space="preserve"> </w:t>
      </w:r>
      <w:r>
        <w:tab/>
      </w:r>
    </w:p>
    <w:p w:rsidR="0012456B" w:rsidRDefault="0012456B" w:rsidP="0012456B">
      <w:pPr>
        <w:spacing w:line="360" w:lineRule="auto"/>
      </w:pPr>
      <w:r w:rsidRPr="00704DC2">
        <w:rPr>
          <w:b/>
        </w:rPr>
        <w:t>Osztályfőnök véleménye:</w:t>
      </w:r>
    </w:p>
    <w:p w:rsidR="0012456B" w:rsidRDefault="0012456B" w:rsidP="0012456B">
      <w:pPr>
        <w:tabs>
          <w:tab w:val="left" w:pos="5670"/>
          <w:tab w:val="left" w:leader="dot" w:pos="9070"/>
        </w:tabs>
      </w:pPr>
      <w:r>
        <w:tab/>
      </w:r>
    </w:p>
    <w:p w:rsidR="0012456B" w:rsidRDefault="0012456B" w:rsidP="0012456B">
      <w:pPr>
        <w:tabs>
          <w:tab w:val="left" w:pos="5670"/>
          <w:tab w:val="left" w:leader="dot" w:pos="9070"/>
        </w:tabs>
      </w:pPr>
    </w:p>
    <w:p w:rsidR="0012456B" w:rsidRDefault="0012456B" w:rsidP="0012456B">
      <w:pPr>
        <w:tabs>
          <w:tab w:val="left" w:pos="5670"/>
          <w:tab w:val="left" w:leader="dot" w:pos="9070"/>
        </w:tabs>
      </w:pPr>
    </w:p>
    <w:p w:rsidR="0012456B" w:rsidRDefault="0012456B" w:rsidP="0012456B">
      <w:pPr>
        <w:tabs>
          <w:tab w:val="left" w:pos="5670"/>
          <w:tab w:val="left" w:leader="dot" w:pos="9070"/>
        </w:tabs>
      </w:pPr>
    </w:p>
    <w:p w:rsidR="0012456B" w:rsidRDefault="0012456B" w:rsidP="0012456B">
      <w:pPr>
        <w:tabs>
          <w:tab w:val="left" w:pos="5670"/>
          <w:tab w:val="left" w:leader="dot" w:pos="9070"/>
        </w:tabs>
      </w:pPr>
    </w:p>
    <w:p w:rsidR="0012456B" w:rsidRDefault="0012456B" w:rsidP="0012456B">
      <w:pPr>
        <w:tabs>
          <w:tab w:val="left" w:pos="5670"/>
          <w:tab w:val="left" w:leader="dot" w:pos="9070"/>
        </w:tabs>
      </w:pPr>
    </w:p>
    <w:p w:rsidR="0012456B" w:rsidRDefault="0012456B" w:rsidP="0012456B">
      <w:r>
        <w:tab/>
      </w:r>
    </w:p>
    <w:p w:rsidR="0012456B" w:rsidRDefault="0012456B" w:rsidP="0012456B">
      <w:pPr>
        <w:tabs>
          <w:tab w:val="left" w:pos="5670"/>
          <w:tab w:val="left" w:leader="dot" w:pos="9070"/>
        </w:tabs>
        <w:spacing w:line="360" w:lineRule="auto"/>
      </w:pPr>
      <w:r>
        <w:tab/>
      </w:r>
      <w:r>
        <w:tab/>
      </w:r>
    </w:p>
    <w:p w:rsidR="0012456B" w:rsidRDefault="0012456B" w:rsidP="0012456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sztályfőnök</w:t>
      </w:r>
      <w:proofErr w:type="gramEnd"/>
      <w:r>
        <w:t xml:space="preserve"> aláírása</w:t>
      </w:r>
    </w:p>
    <w:p w:rsidR="00163CFC" w:rsidRPr="0012456B" w:rsidRDefault="0012456B" w:rsidP="0012456B">
      <w:pPr>
        <w:jc w:val="both"/>
        <w:rPr>
          <w:sz w:val="22"/>
        </w:rPr>
      </w:pPr>
      <w:r w:rsidRPr="004671D9">
        <w:rPr>
          <w:sz w:val="22"/>
        </w:rPr>
        <w:t>A fent közölt adatokat az iskola bizalmasan kezeli, és csak a szociális támogatás elbírálásához használja fel. A félévi, vagy év végi bukás, valamint súlyos fegyelmi vétség elkövetése a szociális támogatás megvonását vonhatja maga után.</w:t>
      </w:r>
    </w:p>
    <w:sectPr w:rsidR="00163CFC" w:rsidRPr="0012456B" w:rsidSect="00163CF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43BC"/>
    <w:multiLevelType w:val="hybridMultilevel"/>
    <w:tmpl w:val="9A0A1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C2"/>
    <w:rsid w:val="00042FCE"/>
    <w:rsid w:val="0004744E"/>
    <w:rsid w:val="0006017D"/>
    <w:rsid w:val="000A3174"/>
    <w:rsid w:val="00113E93"/>
    <w:rsid w:val="0012456B"/>
    <w:rsid w:val="00163CFC"/>
    <w:rsid w:val="001A70CC"/>
    <w:rsid w:val="001D47FB"/>
    <w:rsid w:val="00202B08"/>
    <w:rsid w:val="002F5E21"/>
    <w:rsid w:val="00313594"/>
    <w:rsid w:val="004C6BAC"/>
    <w:rsid w:val="004D4778"/>
    <w:rsid w:val="00515FE7"/>
    <w:rsid w:val="005E6C0B"/>
    <w:rsid w:val="006805B4"/>
    <w:rsid w:val="006843FB"/>
    <w:rsid w:val="00704DC2"/>
    <w:rsid w:val="0072240F"/>
    <w:rsid w:val="007E3BE2"/>
    <w:rsid w:val="00807A6C"/>
    <w:rsid w:val="008153CE"/>
    <w:rsid w:val="00826C0A"/>
    <w:rsid w:val="0087692D"/>
    <w:rsid w:val="008946E0"/>
    <w:rsid w:val="008A45C7"/>
    <w:rsid w:val="008C3F90"/>
    <w:rsid w:val="0096448A"/>
    <w:rsid w:val="00997DDF"/>
    <w:rsid w:val="009B2DFD"/>
    <w:rsid w:val="00A73936"/>
    <w:rsid w:val="00A76B6D"/>
    <w:rsid w:val="00B3100F"/>
    <w:rsid w:val="00B920E1"/>
    <w:rsid w:val="00B94188"/>
    <w:rsid w:val="00BA606D"/>
    <w:rsid w:val="00BB79D9"/>
    <w:rsid w:val="00BD7A2C"/>
    <w:rsid w:val="00BF2EB5"/>
    <w:rsid w:val="00C01342"/>
    <w:rsid w:val="00C24052"/>
    <w:rsid w:val="00D04C66"/>
    <w:rsid w:val="00D83203"/>
    <w:rsid w:val="00D979A2"/>
    <w:rsid w:val="00DF025C"/>
    <w:rsid w:val="00E258B0"/>
    <w:rsid w:val="00EE6DAB"/>
    <w:rsid w:val="00F22911"/>
    <w:rsid w:val="00F6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D74A"/>
  <w15:docId w15:val="{CA94A81C-A50A-4997-8EBD-7750BA0F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6DA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70C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2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2794-CDBF-4725-AD06-55E44AB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Tanár</cp:lastModifiedBy>
  <cp:revision>2</cp:revision>
  <cp:lastPrinted>2019-09-03T06:26:00Z</cp:lastPrinted>
  <dcterms:created xsi:type="dcterms:W3CDTF">2022-09-12T11:55:00Z</dcterms:created>
  <dcterms:modified xsi:type="dcterms:W3CDTF">2022-09-12T11:55:00Z</dcterms:modified>
</cp:coreProperties>
</file>